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2FCE" w14:textId="46A06128" w:rsidR="001B6BF5" w:rsidRDefault="00CD0A0C" w:rsidP="001B6BF5">
      <w:pPr>
        <w:pStyle w:val="NoSpacing"/>
        <w:jc w:val="center"/>
        <w:rPr>
          <w:rStyle w:val="IntenseEmphasis"/>
          <w:sz w:val="28"/>
          <w:szCs w:val="28"/>
        </w:rPr>
      </w:pPr>
      <w:r>
        <w:rPr>
          <w:rStyle w:val="IntenseEmphasis"/>
          <w:sz w:val="28"/>
          <w:szCs w:val="28"/>
        </w:rPr>
        <w:t>EAST WINDSOR SOCCER CLUB</w:t>
      </w:r>
    </w:p>
    <w:p w14:paraId="03B0AFE1" w14:textId="62EF852A" w:rsidR="001B6BF5" w:rsidRDefault="001B6BF5" w:rsidP="001B6BF5">
      <w:pPr>
        <w:pStyle w:val="NoSpacing"/>
        <w:jc w:val="center"/>
        <w:rPr>
          <w:rStyle w:val="IntenseEmphasis"/>
          <w:sz w:val="28"/>
          <w:szCs w:val="28"/>
        </w:rPr>
      </w:pPr>
      <w:r w:rsidRPr="001B6BF5">
        <w:rPr>
          <w:rStyle w:val="IntenseEmphasis"/>
          <w:sz w:val="28"/>
          <w:szCs w:val="28"/>
        </w:rPr>
        <w:t>20</w:t>
      </w:r>
      <w:r w:rsidR="00F80CFD">
        <w:rPr>
          <w:rStyle w:val="IntenseEmphasis"/>
          <w:sz w:val="28"/>
          <w:szCs w:val="28"/>
        </w:rPr>
        <w:t>2</w:t>
      </w:r>
      <w:r w:rsidR="00DC6B57">
        <w:rPr>
          <w:rStyle w:val="IntenseEmphasis"/>
          <w:sz w:val="28"/>
          <w:szCs w:val="28"/>
        </w:rPr>
        <w:t>6</w:t>
      </w:r>
      <w:r w:rsidRPr="001B6BF5">
        <w:rPr>
          <w:rStyle w:val="IntenseEmphasis"/>
          <w:sz w:val="28"/>
          <w:szCs w:val="28"/>
        </w:rPr>
        <w:t xml:space="preserve"> SCHOLARSHIP APPLICATION</w:t>
      </w:r>
    </w:p>
    <w:p w14:paraId="2C580D80" w14:textId="70703BD0" w:rsidR="00944136" w:rsidRPr="001B6BF5" w:rsidRDefault="00944136" w:rsidP="001B6BF5">
      <w:pPr>
        <w:pStyle w:val="NoSpacing"/>
        <w:jc w:val="center"/>
        <w:rPr>
          <w:rStyle w:val="IntenseEmphasis"/>
          <w:sz w:val="28"/>
          <w:szCs w:val="28"/>
        </w:rPr>
      </w:pPr>
      <w:hyperlink r:id="rId6" w:history="1">
        <w:r w:rsidRPr="003A1406">
          <w:rPr>
            <w:rStyle w:val="Hyperlink"/>
            <w:sz w:val="28"/>
            <w:szCs w:val="28"/>
          </w:rPr>
          <w:t>www.</w:t>
        </w:r>
        <w:r w:rsidR="00CD0A0C" w:rsidRPr="003A1406">
          <w:rPr>
            <w:rStyle w:val="Hyperlink"/>
            <w:sz w:val="28"/>
            <w:szCs w:val="28"/>
          </w:rPr>
          <w:t>ewsoccer.com</w:t>
        </w:r>
      </w:hyperlink>
    </w:p>
    <w:p w14:paraId="490ABB45" w14:textId="77777777" w:rsidR="001B6BF5" w:rsidRDefault="001B6BF5" w:rsidP="004C0268">
      <w:pPr>
        <w:spacing w:after="0"/>
      </w:pPr>
    </w:p>
    <w:p w14:paraId="3BBF22C1" w14:textId="09B84508" w:rsidR="001B6BF5" w:rsidRDefault="001B6BF5" w:rsidP="004C0268">
      <w:pPr>
        <w:spacing w:after="0"/>
        <w:jc w:val="both"/>
      </w:pPr>
      <w:r>
        <w:t xml:space="preserve">The </w:t>
      </w:r>
      <w:r w:rsidR="00CD0A0C">
        <w:t>East Windsor Soccer Club</w:t>
      </w:r>
      <w:r>
        <w:t xml:space="preserve"> (</w:t>
      </w:r>
      <w:r w:rsidR="00CD0A0C">
        <w:t>EWSC</w:t>
      </w:r>
      <w:r>
        <w:t xml:space="preserve">) is a </w:t>
      </w:r>
      <w:r w:rsidR="00CD0A0C">
        <w:t>youth soccer</w:t>
      </w:r>
      <w:r>
        <w:t xml:space="preserve"> organization devoted to </w:t>
      </w:r>
      <w:r w:rsidR="004B53E6">
        <w:t>instilling in the youth of the town principles of good citizenship, good sportsmanship, teamwork, honesty, loyalty, and respect for authority, through the knowledge of and association with the sport of soccer.</w:t>
      </w:r>
      <w:r>
        <w:t xml:space="preserve">  This scholarship award is intended for </w:t>
      </w:r>
      <w:r w:rsidR="004B53E6">
        <w:t xml:space="preserve">incoming freshman </w:t>
      </w:r>
      <w:r>
        <w:t xml:space="preserve">undergraduate collegiate students who </w:t>
      </w:r>
      <w:r w:rsidR="00CD0A0C">
        <w:t>have participated in local youth soccer</w:t>
      </w:r>
      <w:r>
        <w:t xml:space="preserve"> and have demonstrated academic achievement, personal excellence and civic mindedness. </w:t>
      </w:r>
    </w:p>
    <w:p w14:paraId="2EA5140A" w14:textId="77777777" w:rsidR="00177D94" w:rsidRDefault="00177D94" w:rsidP="004C0268">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36"/>
      </w:tblGrid>
      <w:tr w:rsidR="00177D94" w14:paraId="7A13AB1F" w14:textId="77777777" w:rsidTr="00177D94">
        <w:tc>
          <w:tcPr>
            <w:tcW w:w="4518" w:type="dxa"/>
          </w:tcPr>
          <w:p w14:paraId="0DFE99E1" w14:textId="77777777" w:rsidR="00177D94" w:rsidRDefault="00177D94" w:rsidP="00177D94">
            <w:pPr>
              <w:jc w:val="both"/>
            </w:pPr>
            <w:r>
              <w:t>Scholarship Award Amount:</w:t>
            </w:r>
          </w:p>
        </w:tc>
        <w:tc>
          <w:tcPr>
            <w:tcW w:w="5058" w:type="dxa"/>
          </w:tcPr>
          <w:p w14:paraId="7B6202D5" w14:textId="110F453E" w:rsidR="00177D94" w:rsidRDefault="00177D94" w:rsidP="00177D94">
            <w:pPr>
              <w:jc w:val="both"/>
            </w:pPr>
            <w:r w:rsidRPr="00177D94">
              <w:rPr>
                <w:b/>
                <w:sz w:val="24"/>
                <w:szCs w:val="24"/>
              </w:rPr>
              <w:t>$</w:t>
            </w:r>
            <w:r w:rsidR="000E5C91">
              <w:rPr>
                <w:b/>
                <w:sz w:val="24"/>
                <w:szCs w:val="24"/>
              </w:rPr>
              <w:t>50</w:t>
            </w:r>
            <w:r w:rsidRPr="00177D94">
              <w:rPr>
                <w:b/>
                <w:sz w:val="24"/>
                <w:szCs w:val="24"/>
              </w:rPr>
              <w:t>0</w:t>
            </w:r>
          </w:p>
        </w:tc>
      </w:tr>
      <w:tr w:rsidR="00177D94" w14:paraId="6A135846" w14:textId="77777777" w:rsidTr="00177D94">
        <w:tc>
          <w:tcPr>
            <w:tcW w:w="4518" w:type="dxa"/>
          </w:tcPr>
          <w:p w14:paraId="5F98CD4E" w14:textId="77777777" w:rsidR="00177D94" w:rsidRDefault="00177D94" w:rsidP="00177D94">
            <w:pPr>
              <w:jc w:val="both"/>
            </w:pPr>
            <w:r>
              <w:t>Application Deadline:</w:t>
            </w:r>
          </w:p>
        </w:tc>
        <w:tc>
          <w:tcPr>
            <w:tcW w:w="5058" w:type="dxa"/>
          </w:tcPr>
          <w:p w14:paraId="04090BB9" w14:textId="08FBAB07" w:rsidR="00177D94" w:rsidRPr="00177D94" w:rsidRDefault="00592FC0" w:rsidP="007749CE">
            <w:pPr>
              <w:jc w:val="both"/>
              <w:rPr>
                <w:b/>
                <w:sz w:val="24"/>
                <w:szCs w:val="24"/>
              </w:rPr>
            </w:pPr>
            <w:r>
              <w:rPr>
                <w:b/>
                <w:sz w:val="24"/>
                <w:szCs w:val="24"/>
              </w:rPr>
              <w:t>April</w:t>
            </w:r>
            <w:r w:rsidR="00944136">
              <w:rPr>
                <w:b/>
                <w:sz w:val="24"/>
                <w:szCs w:val="24"/>
              </w:rPr>
              <w:t xml:space="preserve"> </w:t>
            </w:r>
            <w:r w:rsidR="00246ABD">
              <w:rPr>
                <w:b/>
                <w:sz w:val="24"/>
                <w:szCs w:val="24"/>
              </w:rPr>
              <w:t>2</w:t>
            </w:r>
            <w:r w:rsidR="00E332DB">
              <w:rPr>
                <w:b/>
                <w:sz w:val="24"/>
                <w:szCs w:val="24"/>
              </w:rPr>
              <w:t>4</w:t>
            </w:r>
            <w:r w:rsidR="00177D94" w:rsidRPr="00177D94">
              <w:rPr>
                <w:b/>
                <w:sz w:val="24"/>
                <w:szCs w:val="24"/>
              </w:rPr>
              <w:t>, 20</w:t>
            </w:r>
            <w:r w:rsidR="00F80CFD">
              <w:rPr>
                <w:b/>
                <w:sz w:val="24"/>
                <w:szCs w:val="24"/>
              </w:rPr>
              <w:t>2</w:t>
            </w:r>
            <w:r w:rsidR="00DC6B57">
              <w:rPr>
                <w:b/>
                <w:sz w:val="24"/>
                <w:szCs w:val="24"/>
              </w:rPr>
              <w:t>6</w:t>
            </w:r>
          </w:p>
        </w:tc>
      </w:tr>
      <w:tr w:rsidR="00177D94" w14:paraId="33B6E981" w14:textId="77777777" w:rsidTr="00177D94">
        <w:tc>
          <w:tcPr>
            <w:tcW w:w="4518" w:type="dxa"/>
          </w:tcPr>
          <w:p w14:paraId="032E6BBF" w14:textId="77777777" w:rsidR="00177D94" w:rsidRDefault="00177D94" w:rsidP="00177D94">
            <w:pPr>
              <w:jc w:val="both"/>
            </w:pPr>
            <w:r>
              <w:t>Recipient Selection Date:</w:t>
            </w:r>
          </w:p>
        </w:tc>
        <w:tc>
          <w:tcPr>
            <w:tcW w:w="5058" w:type="dxa"/>
          </w:tcPr>
          <w:p w14:paraId="26E82A99" w14:textId="51204DAC" w:rsidR="00177D94" w:rsidRDefault="004373BE" w:rsidP="007749CE">
            <w:pPr>
              <w:jc w:val="both"/>
            </w:pPr>
            <w:r>
              <w:t xml:space="preserve">On or before </w:t>
            </w:r>
            <w:r w:rsidR="00543228">
              <w:t>May</w:t>
            </w:r>
            <w:r w:rsidR="00944136">
              <w:t xml:space="preserve"> </w:t>
            </w:r>
            <w:r w:rsidR="00543228">
              <w:t>2</w:t>
            </w:r>
            <w:r w:rsidR="00DC6B57">
              <w:t>9</w:t>
            </w:r>
            <w:r>
              <w:t>, 20</w:t>
            </w:r>
            <w:r w:rsidR="00F80CFD">
              <w:t>2</w:t>
            </w:r>
            <w:r w:rsidR="00DC6B57">
              <w:t>6</w:t>
            </w:r>
          </w:p>
        </w:tc>
      </w:tr>
      <w:tr w:rsidR="00177D94" w14:paraId="6D9450C3" w14:textId="77777777" w:rsidTr="00177D94">
        <w:tc>
          <w:tcPr>
            <w:tcW w:w="4518" w:type="dxa"/>
          </w:tcPr>
          <w:p w14:paraId="0B28D401" w14:textId="77777777" w:rsidR="00177D94" w:rsidRDefault="00177D94" w:rsidP="00177D94">
            <w:pPr>
              <w:jc w:val="both"/>
            </w:pPr>
            <w:r>
              <w:t>Scholarship Awarded:</w:t>
            </w:r>
          </w:p>
        </w:tc>
        <w:tc>
          <w:tcPr>
            <w:tcW w:w="5058" w:type="dxa"/>
          </w:tcPr>
          <w:p w14:paraId="3859F18C" w14:textId="4DFB8D27" w:rsidR="00177D94" w:rsidRDefault="00DC6B57" w:rsidP="006443F3">
            <w:pPr>
              <w:jc w:val="both"/>
            </w:pPr>
            <w:r>
              <w:t>June</w:t>
            </w:r>
            <w:r w:rsidR="00944136">
              <w:t xml:space="preserve"> 20</w:t>
            </w:r>
            <w:r w:rsidR="00F80CFD">
              <w:t>2</w:t>
            </w:r>
            <w:r>
              <w:t>6</w:t>
            </w:r>
          </w:p>
        </w:tc>
      </w:tr>
    </w:tbl>
    <w:p w14:paraId="6DEB3EED" w14:textId="77777777" w:rsidR="00944136" w:rsidRDefault="00944136" w:rsidP="00AE3BC7">
      <w:pPr>
        <w:spacing w:after="0"/>
        <w:jc w:val="both"/>
        <w:rPr>
          <w:b/>
        </w:rPr>
      </w:pPr>
    </w:p>
    <w:p w14:paraId="74D9EE20" w14:textId="77777777" w:rsidR="00177D94" w:rsidRPr="00213990" w:rsidRDefault="00177D94" w:rsidP="00AE3BC7">
      <w:pPr>
        <w:spacing w:after="0"/>
        <w:jc w:val="both"/>
        <w:rPr>
          <w:b/>
        </w:rPr>
      </w:pPr>
      <w:r w:rsidRPr="00213990">
        <w:rPr>
          <w:b/>
        </w:rPr>
        <w:t>Eligibility Requirements:</w:t>
      </w:r>
    </w:p>
    <w:p w14:paraId="67912E58" w14:textId="77777777" w:rsidR="00177D94" w:rsidRDefault="00177D94" w:rsidP="004C0268">
      <w:pPr>
        <w:spacing w:after="120"/>
        <w:jc w:val="both"/>
      </w:pPr>
      <w:r>
        <w:t xml:space="preserve">Student </w:t>
      </w:r>
      <w:r w:rsidR="00AE3BC7">
        <w:t>Must</w:t>
      </w:r>
      <w:r>
        <w:t xml:space="preserve"> –</w:t>
      </w:r>
    </w:p>
    <w:p w14:paraId="47ABD563" w14:textId="5D48AD1A" w:rsidR="00651152" w:rsidRDefault="00DB31FE" w:rsidP="00513F43">
      <w:pPr>
        <w:pStyle w:val="ListParagraph"/>
        <w:numPr>
          <w:ilvl w:val="0"/>
          <w:numId w:val="1"/>
        </w:numPr>
        <w:jc w:val="both"/>
      </w:pPr>
      <w:r>
        <w:t>B</w:t>
      </w:r>
      <w:r w:rsidR="00AE3BC7">
        <w:t>e</w:t>
      </w:r>
      <w:r w:rsidR="00651152">
        <w:t xml:space="preserve"> enrolled</w:t>
      </w:r>
      <w:r w:rsidR="00CD0A0C">
        <w:t xml:space="preserve"> full-time </w:t>
      </w:r>
      <w:r w:rsidR="00651152">
        <w:t>in an accredited college or university</w:t>
      </w:r>
      <w:r w:rsidR="00CD0A0C">
        <w:t xml:space="preserve"> for the fall semester of 20</w:t>
      </w:r>
      <w:r w:rsidR="00F80CFD">
        <w:t>2</w:t>
      </w:r>
      <w:r w:rsidR="00DC6B57">
        <w:t>6</w:t>
      </w:r>
    </w:p>
    <w:p w14:paraId="262614A1" w14:textId="1F48EF59" w:rsidR="001E59D6" w:rsidRDefault="00651152" w:rsidP="00513F43">
      <w:pPr>
        <w:pStyle w:val="ListParagraph"/>
        <w:numPr>
          <w:ilvl w:val="0"/>
          <w:numId w:val="1"/>
        </w:numPr>
        <w:jc w:val="both"/>
      </w:pPr>
      <w:r>
        <w:t>Either be</w:t>
      </w:r>
      <w:r w:rsidR="00AE3BC7">
        <w:t xml:space="preserve"> a </w:t>
      </w:r>
      <w:r w:rsidR="001E59D6">
        <w:t>permanent reside</w:t>
      </w:r>
      <w:r w:rsidR="00AE3BC7">
        <w:t>nt of</w:t>
      </w:r>
      <w:r w:rsidR="001E59D6">
        <w:t xml:space="preserve"> </w:t>
      </w:r>
      <w:r w:rsidR="00CD0A0C">
        <w:t>East Windsor, Connecticut</w:t>
      </w:r>
      <w:r w:rsidR="00DB31FE" w:rsidRPr="00DB31FE">
        <w:t xml:space="preserve"> </w:t>
      </w:r>
      <w:r w:rsidR="00944136">
        <w:t>or</w:t>
      </w:r>
      <w:r w:rsidR="00DB31FE">
        <w:t xml:space="preserve"> </w:t>
      </w:r>
      <w:r w:rsidR="00CD0A0C">
        <w:t xml:space="preserve">have </w:t>
      </w:r>
      <w:r>
        <w:t>attend</w:t>
      </w:r>
      <w:r w:rsidR="00CD0A0C">
        <w:t>ed</w:t>
      </w:r>
      <w:r w:rsidR="00944136">
        <w:t xml:space="preserve"> </w:t>
      </w:r>
      <w:r w:rsidR="00CD0A0C">
        <w:t>East Windsor, Connecticut schools during six of the last ten years</w:t>
      </w:r>
    </w:p>
    <w:p w14:paraId="4C12E0B4" w14:textId="54FF14FE" w:rsidR="00F63332" w:rsidRDefault="00F63332" w:rsidP="00513F43">
      <w:pPr>
        <w:pStyle w:val="ListParagraph"/>
        <w:numPr>
          <w:ilvl w:val="0"/>
          <w:numId w:val="1"/>
        </w:numPr>
        <w:jc w:val="both"/>
      </w:pPr>
      <w:r>
        <w:t>Been a part of the EWSC for at least four years in either Recreation or Travel soccer</w:t>
      </w:r>
    </w:p>
    <w:p w14:paraId="1DF219EA" w14:textId="649FA40E" w:rsidR="00177D94" w:rsidRDefault="004B53E6" w:rsidP="00513F43">
      <w:pPr>
        <w:pStyle w:val="ListParagraph"/>
        <w:numPr>
          <w:ilvl w:val="0"/>
          <w:numId w:val="1"/>
        </w:numPr>
        <w:jc w:val="both"/>
      </w:pPr>
      <w:r>
        <w:t>Graduated or w</w:t>
      </w:r>
      <w:r w:rsidR="00CD0A0C">
        <w:t>ill have</w:t>
      </w:r>
      <w:r w:rsidR="00177D94">
        <w:t xml:space="preserve"> </w:t>
      </w:r>
      <w:r w:rsidR="00CD0A0C">
        <w:t xml:space="preserve">graduated with their high school </w:t>
      </w:r>
      <w:r>
        <w:t>diploma,</w:t>
      </w:r>
      <w:r w:rsidR="00177D94">
        <w:t xml:space="preserve"> </w:t>
      </w:r>
      <w:r w:rsidR="00AE3BC7">
        <w:t>and have</w:t>
      </w:r>
      <w:r w:rsidR="00177D94">
        <w:t xml:space="preserve"> a minimum </w:t>
      </w:r>
      <w:r w:rsidR="001F6AD4">
        <w:t>2</w:t>
      </w:r>
      <w:r w:rsidR="00177D94">
        <w:t>.</w:t>
      </w:r>
      <w:r w:rsidR="00944136">
        <w:t>0</w:t>
      </w:r>
      <w:r>
        <w:t>/</w:t>
      </w:r>
      <w:r w:rsidR="001F6AD4">
        <w:t>C</w:t>
      </w:r>
      <w:r w:rsidR="00177D94">
        <w:t xml:space="preserve"> </w:t>
      </w:r>
      <w:r w:rsidR="00DB31FE">
        <w:t xml:space="preserve">overall </w:t>
      </w:r>
      <w:r w:rsidR="00177D94">
        <w:t>cumulative grade point average (GPA)</w:t>
      </w:r>
    </w:p>
    <w:p w14:paraId="7C0A79F6" w14:textId="1C5C058C" w:rsidR="00513F43" w:rsidRDefault="00AE3BC7" w:rsidP="00513F43">
      <w:pPr>
        <w:pStyle w:val="ListParagraph"/>
        <w:numPr>
          <w:ilvl w:val="0"/>
          <w:numId w:val="1"/>
        </w:numPr>
        <w:jc w:val="both"/>
      </w:pPr>
      <w:r>
        <w:t>Provide a</w:t>
      </w:r>
      <w:r w:rsidR="000E5C91">
        <w:t>n unofficial</w:t>
      </w:r>
      <w:r>
        <w:t xml:space="preserve"> </w:t>
      </w:r>
      <w:r w:rsidR="00513F43">
        <w:t xml:space="preserve">transcript from </w:t>
      </w:r>
      <w:r>
        <w:t>all</w:t>
      </w:r>
      <w:r w:rsidR="00513F43">
        <w:t xml:space="preserve"> </w:t>
      </w:r>
      <w:r w:rsidR="004B53E6">
        <w:t>high schools/</w:t>
      </w:r>
      <w:r w:rsidR="00513F43">
        <w:t>college</w:t>
      </w:r>
      <w:r>
        <w:t>s</w:t>
      </w:r>
      <w:r w:rsidR="00513F43">
        <w:t>/universit</w:t>
      </w:r>
      <w:r>
        <w:t>ies</w:t>
      </w:r>
      <w:r w:rsidR="00513F43">
        <w:t xml:space="preserve"> attend</w:t>
      </w:r>
      <w:r>
        <w:t>ed</w:t>
      </w:r>
    </w:p>
    <w:p w14:paraId="38F5D0C6" w14:textId="6E964493" w:rsidR="001E59D6" w:rsidRDefault="00513F43" w:rsidP="004C0268">
      <w:pPr>
        <w:pStyle w:val="ListParagraph"/>
        <w:numPr>
          <w:ilvl w:val="0"/>
          <w:numId w:val="1"/>
        </w:numPr>
        <w:spacing w:after="240"/>
        <w:jc w:val="both"/>
      </w:pPr>
      <w:r>
        <w:t>Submit a short essay</w:t>
      </w:r>
      <w:r w:rsidR="00AE3BC7">
        <w:t xml:space="preserve"> (</w:t>
      </w:r>
      <w:r w:rsidR="00B22D65">
        <w:t>no more than 500 words</w:t>
      </w:r>
      <w:r w:rsidR="00AE3BC7">
        <w:t>)</w:t>
      </w:r>
      <w:r>
        <w:t xml:space="preserve"> describing </w:t>
      </w:r>
      <w:r w:rsidR="004B53E6">
        <w:t>how soccer has benefited you</w:t>
      </w:r>
      <w:r>
        <w:t xml:space="preserve"> </w:t>
      </w:r>
    </w:p>
    <w:tbl>
      <w:tblPr>
        <w:tblStyle w:val="TableGrid"/>
        <w:tblW w:w="0" w:type="auto"/>
        <w:tblInd w:w="108" w:type="dxa"/>
        <w:tblLook w:val="0680" w:firstRow="0" w:lastRow="0" w:firstColumn="1" w:lastColumn="0" w:noHBand="1" w:noVBand="1"/>
      </w:tblPr>
      <w:tblGrid>
        <w:gridCol w:w="3634"/>
        <w:gridCol w:w="5608"/>
      </w:tblGrid>
      <w:tr w:rsidR="00513F43" w14:paraId="04F14D7B" w14:textId="77777777" w:rsidTr="00AE3BC7">
        <w:tc>
          <w:tcPr>
            <w:tcW w:w="3690" w:type="dxa"/>
          </w:tcPr>
          <w:p w14:paraId="4956FFE4" w14:textId="77777777" w:rsidR="00513F43" w:rsidRDefault="00513F43" w:rsidP="00F63332">
            <w:pPr>
              <w:spacing w:line="276" w:lineRule="auto"/>
              <w:jc w:val="both"/>
            </w:pPr>
            <w:r>
              <w:t>Student’s Name</w:t>
            </w:r>
          </w:p>
        </w:tc>
        <w:tc>
          <w:tcPr>
            <w:tcW w:w="5778" w:type="dxa"/>
          </w:tcPr>
          <w:p w14:paraId="29A39E01" w14:textId="77777777" w:rsidR="00513F43" w:rsidRDefault="00513F43" w:rsidP="00F63332">
            <w:pPr>
              <w:spacing w:line="276" w:lineRule="auto"/>
              <w:jc w:val="both"/>
            </w:pPr>
          </w:p>
        </w:tc>
      </w:tr>
      <w:tr w:rsidR="00513F43" w14:paraId="733977B3" w14:textId="77777777" w:rsidTr="00AE3BC7">
        <w:tc>
          <w:tcPr>
            <w:tcW w:w="3690" w:type="dxa"/>
          </w:tcPr>
          <w:p w14:paraId="3836153E" w14:textId="77777777" w:rsidR="00513F43" w:rsidRDefault="00513F43" w:rsidP="00F63332">
            <w:pPr>
              <w:spacing w:line="276" w:lineRule="auto"/>
              <w:jc w:val="both"/>
            </w:pPr>
            <w:r>
              <w:t>Permanent Address</w:t>
            </w:r>
          </w:p>
        </w:tc>
        <w:tc>
          <w:tcPr>
            <w:tcW w:w="5778" w:type="dxa"/>
          </w:tcPr>
          <w:p w14:paraId="0DD9AFC9" w14:textId="77777777" w:rsidR="00513F43" w:rsidRDefault="00513F43" w:rsidP="00F63332">
            <w:pPr>
              <w:spacing w:line="276" w:lineRule="auto"/>
              <w:jc w:val="both"/>
            </w:pPr>
          </w:p>
        </w:tc>
      </w:tr>
      <w:tr w:rsidR="00513F43" w14:paraId="2AB7704D" w14:textId="77777777" w:rsidTr="00AE3BC7">
        <w:tc>
          <w:tcPr>
            <w:tcW w:w="3690" w:type="dxa"/>
          </w:tcPr>
          <w:p w14:paraId="7EB20B61" w14:textId="77777777" w:rsidR="00513F43" w:rsidRDefault="00513F43" w:rsidP="00F63332">
            <w:pPr>
              <w:spacing w:line="276" w:lineRule="auto"/>
              <w:jc w:val="both"/>
            </w:pPr>
            <w:r>
              <w:t>Phone Number</w:t>
            </w:r>
          </w:p>
        </w:tc>
        <w:tc>
          <w:tcPr>
            <w:tcW w:w="5778" w:type="dxa"/>
          </w:tcPr>
          <w:p w14:paraId="0F6B8419" w14:textId="77777777" w:rsidR="00513F43" w:rsidRDefault="00513F43" w:rsidP="00F63332">
            <w:pPr>
              <w:spacing w:line="276" w:lineRule="auto"/>
              <w:jc w:val="both"/>
            </w:pPr>
          </w:p>
        </w:tc>
      </w:tr>
      <w:tr w:rsidR="00513F43" w14:paraId="5C7FAEC0" w14:textId="77777777" w:rsidTr="00AE3BC7">
        <w:tc>
          <w:tcPr>
            <w:tcW w:w="3690" w:type="dxa"/>
          </w:tcPr>
          <w:p w14:paraId="5A5BFCCF" w14:textId="77777777" w:rsidR="00513F43" w:rsidRDefault="00513F43" w:rsidP="00F63332">
            <w:pPr>
              <w:spacing w:line="276" w:lineRule="auto"/>
              <w:jc w:val="both"/>
            </w:pPr>
            <w:r>
              <w:t>E-mail</w:t>
            </w:r>
          </w:p>
        </w:tc>
        <w:tc>
          <w:tcPr>
            <w:tcW w:w="5778" w:type="dxa"/>
          </w:tcPr>
          <w:p w14:paraId="15FE6BF1" w14:textId="77777777" w:rsidR="00513F43" w:rsidRDefault="00513F43" w:rsidP="00F63332">
            <w:pPr>
              <w:spacing w:line="276" w:lineRule="auto"/>
              <w:jc w:val="both"/>
            </w:pPr>
          </w:p>
        </w:tc>
      </w:tr>
      <w:tr w:rsidR="00513F43" w14:paraId="17E4D04B" w14:textId="77777777" w:rsidTr="00AE3BC7">
        <w:tc>
          <w:tcPr>
            <w:tcW w:w="3690" w:type="dxa"/>
          </w:tcPr>
          <w:p w14:paraId="295FF06A" w14:textId="77777777" w:rsidR="00513F43" w:rsidRDefault="00513F43" w:rsidP="00F63332">
            <w:pPr>
              <w:spacing w:line="276" w:lineRule="auto"/>
              <w:jc w:val="both"/>
            </w:pPr>
            <w:r>
              <w:t>College/University</w:t>
            </w:r>
          </w:p>
        </w:tc>
        <w:tc>
          <w:tcPr>
            <w:tcW w:w="5778" w:type="dxa"/>
          </w:tcPr>
          <w:p w14:paraId="6096E53A" w14:textId="77777777" w:rsidR="00513F43" w:rsidRDefault="00513F43" w:rsidP="00F63332">
            <w:pPr>
              <w:spacing w:line="276" w:lineRule="auto"/>
              <w:jc w:val="both"/>
            </w:pPr>
          </w:p>
        </w:tc>
      </w:tr>
      <w:tr w:rsidR="00513F43" w14:paraId="4E93264E" w14:textId="77777777" w:rsidTr="00AE3BC7">
        <w:tc>
          <w:tcPr>
            <w:tcW w:w="3690" w:type="dxa"/>
          </w:tcPr>
          <w:p w14:paraId="40178824" w14:textId="77777777" w:rsidR="00513F43" w:rsidRDefault="00513F43" w:rsidP="00F63332">
            <w:pPr>
              <w:spacing w:line="276" w:lineRule="auto"/>
              <w:jc w:val="both"/>
            </w:pPr>
            <w:r>
              <w:t>Major</w:t>
            </w:r>
          </w:p>
        </w:tc>
        <w:tc>
          <w:tcPr>
            <w:tcW w:w="5778" w:type="dxa"/>
          </w:tcPr>
          <w:p w14:paraId="61CE9E13" w14:textId="77777777" w:rsidR="00513F43" w:rsidRDefault="00513F43" w:rsidP="00F63332">
            <w:pPr>
              <w:spacing w:line="276" w:lineRule="auto"/>
              <w:jc w:val="both"/>
            </w:pPr>
          </w:p>
        </w:tc>
      </w:tr>
      <w:tr w:rsidR="00AE3BC7" w14:paraId="6BEFDC29" w14:textId="77777777" w:rsidTr="00AE3BC7">
        <w:tc>
          <w:tcPr>
            <w:tcW w:w="3690" w:type="dxa"/>
          </w:tcPr>
          <w:p w14:paraId="7E314B49" w14:textId="5ADC0E7A" w:rsidR="00AE3BC7" w:rsidRDefault="004B53E6" w:rsidP="00F63332">
            <w:pPr>
              <w:spacing w:line="276" w:lineRule="auto"/>
              <w:jc w:val="both"/>
            </w:pPr>
            <w:r>
              <w:t>Coach</w:t>
            </w:r>
            <w:r w:rsidR="00AE3BC7">
              <w:t>/</w:t>
            </w:r>
            <w:r>
              <w:t>Teacher</w:t>
            </w:r>
            <w:r w:rsidR="00AE3BC7">
              <w:t>’s Name &amp; Phone #</w:t>
            </w:r>
          </w:p>
        </w:tc>
        <w:tc>
          <w:tcPr>
            <w:tcW w:w="5778" w:type="dxa"/>
          </w:tcPr>
          <w:p w14:paraId="44221E43" w14:textId="77777777" w:rsidR="00AE3BC7" w:rsidRDefault="00AE3BC7" w:rsidP="00F63332">
            <w:pPr>
              <w:spacing w:line="276" w:lineRule="auto"/>
              <w:jc w:val="both"/>
            </w:pPr>
          </w:p>
        </w:tc>
      </w:tr>
      <w:tr w:rsidR="00A01C91" w14:paraId="06020D6C" w14:textId="77777777" w:rsidTr="00AE3BC7">
        <w:tc>
          <w:tcPr>
            <w:tcW w:w="3690" w:type="dxa"/>
          </w:tcPr>
          <w:p w14:paraId="183B91C9" w14:textId="7294D8C8" w:rsidR="00A01C91" w:rsidRDefault="00A01C91" w:rsidP="00F63332">
            <w:pPr>
              <w:jc w:val="both"/>
            </w:pPr>
            <w:r>
              <w:t>Years Participated in the EWSC</w:t>
            </w:r>
          </w:p>
        </w:tc>
        <w:tc>
          <w:tcPr>
            <w:tcW w:w="5778" w:type="dxa"/>
          </w:tcPr>
          <w:p w14:paraId="40548869" w14:textId="77777777" w:rsidR="00A01C91" w:rsidRDefault="00A01C91" w:rsidP="00F63332">
            <w:pPr>
              <w:jc w:val="both"/>
            </w:pPr>
          </w:p>
        </w:tc>
      </w:tr>
    </w:tbl>
    <w:p w14:paraId="6BDDF958" w14:textId="77777777" w:rsidR="004C0268" w:rsidRDefault="004C0268" w:rsidP="004C0268">
      <w:pPr>
        <w:spacing w:after="0"/>
        <w:jc w:val="both"/>
      </w:pPr>
    </w:p>
    <w:p w14:paraId="3DB386E7" w14:textId="30CC5C89" w:rsidR="00213990" w:rsidRDefault="00AE3BC7" w:rsidP="00944136">
      <w:pPr>
        <w:spacing w:line="240" w:lineRule="auto"/>
        <w:jc w:val="both"/>
      </w:pPr>
      <w:r>
        <w:t xml:space="preserve">Be sure to include </w:t>
      </w:r>
      <w:r w:rsidR="004C0268">
        <w:t>transcript</w:t>
      </w:r>
      <w:r>
        <w:t>(s)</w:t>
      </w:r>
      <w:r w:rsidR="00944136">
        <w:t xml:space="preserve"> </w:t>
      </w:r>
      <w:r w:rsidR="004C0268">
        <w:t>and essay with this application.  Incomplete applications will not be considered, and applications will not be returned.</w:t>
      </w:r>
      <w:r w:rsidR="00944136">
        <w:t xml:space="preserve">  </w:t>
      </w:r>
      <w:r>
        <w:t>An email will be sent to the Applicant acknowledging receipt of the application package.</w:t>
      </w:r>
      <w:r w:rsidR="004C0268">
        <w:t xml:space="preserve">  Student information will be kept in strict confidence and only used to determine award eligibility.  </w:t>
      </w:r>
      <w:r w:rsidR="004C0268" w:rsidRPr="00AE3BC7">
        <w:rPr>
          <w:b/>
        </w:rPr>
        <w:t>Only the candidate</w:t>
      </w:r>
      <w:r w:rsidR="000E5C91">
        <w:rPr>
          <w:b/>
        </w:rPr>
        <w:t>(s)</w:t>
      </w:r>
      <w:r w:rsidR="004C0268" w:rsidRPr="00AE3BC7">
        <w:rPr>
          <w:b/>
        </w:rPr>
        <w:t xml:space="preserve"> selected will be contacted.</w:t>
      </w:r>
      <w:r w:rsidR="00213990">
        <w:t xml:space="preserve">  </w:t>
      </w:r>
    </w:p>
    <w:p w14:paraId="2B4B0EFB" w14:textId="1E4B4518" w:rsidR="004C0268" w:rsidRPr="00213990" w:rsidRDefault="000E5C91" w:rsidP="00651152">
      <w:pPr>
        <w:spacing w:before="360" w:after="0"/>
        <w:jc w:val="both"/>
        <w:rPr>
          <w:b/>
        </w:rPr>
      </w:pPr>
      <w:r>
        <w:rPr>
          <w:b/>
        </w:rPr>
        <w:t>E-</w:t>
      </w:r>
      <w:r w:rsidR="004C0268" w:rsidRPr="00213990">
        <w:rPr>
          <w:b/>
        </w:rPr>
        <w:t>Mail the application and required attachments to</w:t>
      </w:r>
      <w:proofErr w:type="gramStart"/>
      <w:r w:rsidR="004C0268" w:rsidRPr="00213990">
        <w:rPr>
          <w:b/>
        </w:rPr>
        <w:t xml:space="preserve">:  </w:t>
      </w:r>
      <w:r w:rsidR="004C0268" w:rsidRPr="00213990">
        <w:rPr>
          <w:b/>
        </w:rPr>
        <w:tab/>
      </w:r>
      <w:proofErr w:type="gramEnd"/>
      <w:r w:rsidR="004C0268" w:rsidRPr="00213990">
        <w:rPr>
          <w:b/>
        </w:rPr>
        <w:t xml:space="preserve">Chair, </w:t>
      </w:r>
      <w:r w:rsidR="004B53E6">
        <w:rPr>
          <w:b/>
        </w:rPr>
        <w:t>EWSC</w:t>
      </w:r>
      <w:r w:rsidR="00AE3BC7">
        <w:rPr>
          <w:b/>
        </w:rPr>
        <w:t xml:space="preserve"> </w:t>
      </w:r>
      <w:r w:rsidR="004C0268" w:rsidRPr="00213990">
        <w:rPr>
          <w:b/>
        </w:rPr>
        <w:t>Scholarship Committee</w:t>
      </w:r>
    </w:p>
    <w:p w14:paraId="798A7C76" w14:textId="62BFA345" w:rsidR="004C0268" w:rsidRPr="00213990" w:rsidRDefault="004C0268" w:rsidP="00213990">
      <w:pPr>
        <w:spacing w:after="0"/>
        <w:jc w:val="both"/>
        <w:rPr>
          <w:b/>
        </w:rPr>
      </w:pPr>
      <w:r w:rsidRPr="00213990">
        <w:rPr>
          <w:b/>
        </w:rPr>
        <w:tab/>
      </w:r>
      <w:r w:rsidRPr="00213990">
        <w:rPr>
          <w:b/>
        </w:rPr>
        <w:tab/>
      </w:r>
      <w:r w:rsidRPr="00213990">
        <w:rPr>
          <w:b/>
        </w:rPr>
        <w:tab/>
      </w:r>
      <w:r w:rsidRPr="00213990">
        <w:rPr>
          <w:b/>
        </w:rPr>
        <w:tab/>
      </w:r>
      <w:r w:rsidRPr="00213990">
        <w:rPr>
          <w:b/>
        </w:rPr>
        <w:tab/>
      </w:r>
      <w:r w:rsidRPr="00213990">
        <w:rPr>
          <w:b/>
        </w:rPr>
        <w:tab/>
      </w:r>
      <w:r w:rsidRPr="00213990">
        <w:rPr>
          <w:b/>
        </w:rPr>
        <w:tab/>
      </w:r>
      <w:r w:rsidR="00C95063">
        <w:rPr>
          <w:b/>
        </w:rPr>
        <w:t>treasurerewsc@gmail.com</w:t>
      </w:r>
    </w:p>
    <w:p w14:paraId="50D5AD6F" w14:textId="0D80CA7F" w:rsidR="004C0268" w:rsidRPr="00213990" w:rsidRDefault="004C0268" w:rsidP="00213990">
      <w:pPr>
        <w:spacing w:after="0"/>
        <w:jc w:val="both"/>
        <w:rPr>
          <w:b/>
        </w:rPr>
      </w:pPr>
    </w:p>
    <w:sectPr w:rsidR="004C0268" w:rsidRPr="00213990" w:rsidSect="005F577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F29F6"/>
    <w:multiLevelType w:val="hybridMultilevel"/>
    <w:tmpl w:val="115C4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8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F5"/>
    <w:rsid w:val="00077288"/>
    <w:rsid w:val="000A176E"/>
    <w:rsid w:val="000C7B17"/>
    <w:rsid w:val="000E5C91"/>
    <w:rsid w:val="001006DE"/>
    <w:rsid w:val="0014011A"/>
    <w:rsid w:val="00177D94"/>
    <w:rsid w:val="001B6BF5"/>
    <w:rsid w:val="001E053C"/>
    <w:rsid w:val="001E59D6"/>
    <w:rsid w:val="001F6AD4"/>
    <w:rsid w:val="00213990"/>
    <w:rsid w:val="00246ABD"/>
    <w:rsid w:val="002A3A3A"/>
    <w:rsid w:val="0032769A"/>
    <w:rsid w:val="003736CD"/>
    <w:rsid w:val="003A1406"/>
    <w:rsid w:val="004137CD"/>
    <w:rsid w:val="004173DE"/>
    <w:rsid w:val="004373BE"/>
    <w:rsid w:val="004556D5"/>
    <w:rsid w:val="0046731F"/>
    <w:rsid w:val="004B53E6"/>
    <w:rsid w:val="004C0268"/>
    <w:rsid w:val="00513C38"/>
    <w:rsid w:val="00513F43"/>
    <w:rsid w:val="00543228"/>
    <w:rsid w:val="005722C1"/>
    <w:rsid w:val="00592FC0"/>
    <w:rsid w:val="005F5777"/>
    <w:rsid w:val="006443F3"/>
    <w:rsid w:val="00651152"/>
    <w:rsid w:val="007749CE"/>
    <w:rsid w:val="00870D00"/>
    <w:rsid w:val="00895DFC"/>
    <w:rsid w:val="009424BF"/>
    <w:rsid w:val="00944136"/>
    <w:rsid w:val="009D10D0"/>
    <w:rsid w:val="00A01C91"/>
    <w:rsid w:val="00A132DF"/>
    <w:rsid w:val="00A37301"/>
    <w:rsid w:val="00AD76D1"/>
    <w:rsid w:val="00AE2F21"/>
    <w:rsid w:val="00AE3BC7"/>
    <w:rsid w:val="00B22D65"/>
    <w:rsid w:val="00B8584A"/>
    <w:rsid w:val="00BD75B7"/>
    <w:rsid w:val="00C72FE4"/>
    <w:rsid w:val="00C95063"/>
    <w:rsid w:val="00CD0A0C"/>
    <w:rsid w:val="00CD4D10"/>
    <w:rsid w:val="00D32530"/>
    <w:rsid w:val="00D60A70"/>
    <w:rsid w:val="00DB31FE"/>
    <w:rsid w:val="00DC6B57"/>
    <w:rsid w:val="00DD6AC5"/>
    <w:rsid w:val="00E25F20"/>
    <w:rsid w:val="00E332DB"/>
    <w:rsid w:val="00E47B27"/>
    <w:rsid w:val="00E71ADF"/>
    <w:rsid w:val="00E76A31"/>
    <w:rsid w:val="00F57C04"/>
    <w:rsid w:val="00F63332"/>
    <w:rsid w:val="00F80CFD"/>
    <w:rsid w:val="00F974C2"/>
    <w:rsid w:val="00FA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4FC7"/>
  <w15:docId w15:val="{96311142-3FF9-433E-8E4C-37919109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BF5"/>
    <w:pPr>
      <w:spacing w:after="0" w:line="240" w:lineRule="auto"/>
    </w:pPr>
  </w:style>
  <w:style w:type="character" w:styleId="IntenseEmphasis">
    <w:name w:val="Intense Emphasis"/>
    <w:basedOn w:val="DefaultParagraphFont"/>
    <w:uiPriority w:val="21"/>
    <w:qFormat/>
    <w:rsid w:val="001B6BF5"/>
    <w:rPr>
      <w:b/>
      <w:bCs/>
      <w:i/>
      <w:iCs/>
      <w:color w:val="4F81BD" w:themeColor="accent1"/>
    </w:rPr>
  </w:style>
  <w:style w:type="table" w:styleId="TableGrid">
    <w:name w:val="Table Grid"/>
    <w:basedOn w:val="TableNormal"/>
    <w:uiPriority w:val="59"/>
    <w:rsid w:val="00177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3F43"/>
    <w:pPr>
      <w:ind w:left="720"/>
      <w:contextualSpacing/>
    </w:pPr>
  </w:style>
  <w:style w:type="character" w:styleId="Hyperlink">
    <w:name w:val="Hyperlink"/>
    <w:basedOn w:val="DefaultParagraphFont"/>
    <w:uiPriority w:val="99"/>
    <w:unhideWhenUsed/>
    <w:rsid w:val="003A1406"/>
    <w:rPr>
      <w:color w:val="0000FF" w:themeColor="hyperlink"/>
      <w:u w:val="single"/>
    </w:rPr>
  </w:style>
  <w:style w:type="character" w:styleId="UnresolvedMention">
    <w:name w:val="Unresolved Mention"/>
    <w:basedOn w:val="DefaultParagraphFont"/>
    <w:uiPriority w:val="99"/>
    <w:semiHidden/>
    <w:unhideWhenUsed/>
    <w:rsid w:val="003A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Mike's%20Work%20Computer\EWSC\Scholarship\2022%20Scholarship\www.ewsocc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B94C-058C-4BA4-A533-F19ECA85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752</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
    </vt:vector>
  </TitlesOfParts>
  <Company>Phoenix Life Insurance Compan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sluk</dc:creator>
  <cp:lastModifiedBy>Michael Misluk</cp:lastModifiedBy>
  <cp:revision>7</cp:revision>
  <dcterms:created xsi:type="dcterms:W3CDTF">2026-01-24T19:19:00Z</dcterms:created>
  <dcterms:modified xsi:type="dcterms:W3CDTF">2026-02-06T18:40:00Z</dcterms:modified>
</cp:coreProperties>
</file>